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6EC8FC3F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944F5">
        <w:rPr>
          <w:b/>
          <w:bCs/>
        </w:rPr>
        <w:t>1</w:t>
      </w:r>
      <w:r w:rsidR="00D53FE0">
        <w:rPr>
          <w:b/>
          <w:bCs/>
        </w:rPr>
        <w:t>6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5454BF49" w14:textId="074EA2D2" w:rsidR="003E698A" w:rsidRPr="004A1121" w:rsidRDefault="003E698A" w:rsidP="00CC30A9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510"/>
        <w:gridCol w:w="1560"/>
        <w:gridCol w:w="1701"/>
        <w:gridCol w:w="1559"/>
        <w:gridCol w:w="2693"/>
      </w:tblGrid>
      <w:tr w:rsidR="00763DCF" w:rsidRPr="009253F5" w14:paraId="6130C34C" w14:textId="77777777" w:rsidTr="00763DCF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763DCF" w:rsidRPr="009253F5" w:rsidRDefault="00763DC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763DCF" w:rsidRPr="009253F5" w:rsidRDefault="00763DC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763DCF" w:rsidRPr="009253F5" w:rsidRDefault="00763DCF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763DCF" w:rsidRPr="009253F5" w:rsidRDefault="00763DC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763DCF" w:rsidRPr="009253F5" w:rsidRDefault="00763DC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763DCF" w:rsidRPr="009253F5" w:rsidRDefault="00763DC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763DCF" w:rsidRPr="009253F5" w:rsidRDefault="00763DC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763DCF" w:rsidRPr="009253F5" w14:paraId="28E1827D" w14:textId="77777777" w:rsidTr="00763DCF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763DCF" w:rsidRPr="009253F5" w:rsidRDefault="00763DC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763DCF" w:rsidRPr="009253F5" w:rsidRDefault="00763DCF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763DCF" w:rsidRPr="009253F5" w:rsidRDefault="00763DCF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763DCF" w:rsidRPr="009253F5" w:rsidRDefault="00763DC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763DCF" w:rsidRPr="009253F5" w:rsidRDefault="00763DC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763DCF" w:rsidRPr="009253F5" w:rsidRDefault="00763DC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763DCF" w:rsidRPr="009253F5" w:rsidRDefault="00763DC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763DCF" w:rsidRPr="009253F5" w:rsidRDefault="00763DC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763DCF" w:rsidRPr="009253F5" w:rsidRDefault="00763DC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763DCF" w:rsidRPr="009253F5" w:rsidRDefault="00763DC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763DCF" w:rsidRPr="009253F5" w:rsidRDefault="00763DC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763DCF" w:rsidRPr="009253F5" w:rsidRDefault="00763DC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763DCF" w:rsidRPr="009253F5" w:rsidRDefault="00763DC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763DCF" w:rsidRPr="009253F5" w14:paraId="3D046D15" w14:textId="77777777" w:rsidTr="00763DCF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763DCF" w:rsidRPr="009253F5" w:rsidRDefault="00763DC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763DCF" w:rsidRPr="009253F5" w:rsidRDefault="00763DC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763DCF" w:rsidRPr="009253F5" w:rsidRDefault="00763DC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763DCF" w:rsidRPr="009253F5" w:rsidRDefault="00763DC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763DCF" w:rsidRPr="009253F5" w:rsidRDefault="00763DC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763DCF" w:rsidRPr="009253F5" w:rsidRDefault="00763DC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763DCF" w:rsidRPr="009253F5" w:rsidRDefault="00763DC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63DCF" w:rsidRPr="009253F5" w14:paraId="4A80F72B" w14:textId="77777777" w:rsidTr="00763DCF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763DCF" w:rsidRPr="009253F5" w:rsidRDefault="00763DC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763DCF" w:rsidRPr="009253F5" w:rsidRDefault="00763DC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763DCF" w:rsidRPr="009253F5" w:rsidRDefault="00763DC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763DCF" w:rsidRPr="009253F5" w:rsidRDefault="00763DC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763DCF" w:rsidRPr="009253F5" w:rsidRDefault="00763DC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763DCF" w:rsidRPr="009253F5" w:rsidRDefault="00763DC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763DCF" w:rsidRPr="009253F5" w:rsidRDefault="00763DC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63DCF" w:rsidRPr="009253F5" w14:paraId="7611A3C0" w14:textId="77777777" w:rsidTr="00763DCF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763DCF" w:rsidRPr="009253F5" w:rsidRDefault="00763DC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763DCF" w:rsidRPr="009253F5" w:rsidRDefault="00763DC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763DCF" w:rsidRPr="009253F5" w:rsidRDefault="00763DCF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763DCF" w:rsidRPr="009253F5" w:rsidRDefault="00763DC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763DCF" w:rsidRPr="009253F5" w:rsidRDefault="00763DC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763DCF" w:rsidRPr="009253F5" w:rsidRDefault="00763DC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763DCF" w:rsidRPr="009253F5" w:rsidRDefault="00763DC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763DCF" w:rsidRPr="009253F5" w:rsidRDefault="00763DC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763DCF" w:rsidRPr="009253F5" w:rsidRDefault="00763DC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63DCF" w:rsidRPr="009253F5" w14:paraId="608159B3" w14:textId="77777777" w:rsidTr="00763DCF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79344F2B" w:rsidR="00763DCF" w:rsidRPr="009253F5" w:rsidRDefault="00763DCF" w:rsidP="006776C5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0DA3E19D" w:rsidR="00763DCF" w:rsidRPr="009253F5" w:rsidRDefault="00763DCF" w:rsidP="006776C5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68245FFA" w:rsidR="00763DCF" w:rsidRPr="009253F5" w:rsidRDefault="00763DCF" w:rsidP="006776C5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2A733371" w:rsidR="00763DCF" w:rsidRPr="00573255" w:rsidRDefault="00763DCF" w:rsidP="0067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91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4F128C44" w:rsidR="00763DCF" w:rsidRPr="00573255" w:rsidRDefault="00763DCF" w:rsidP="0067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2893178" w:rsidR="00763DCF" w:rsidRPr="009253F5" w:rsidRDefault="00763DCF" w:rsidP="0067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1DD93940" w:rsidR="00763DCF" w:rsidRPr="009253F5" w:rsidRDefault="00763DCF" w:rsidP="00677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161AE3BF" w:rsidR="00763DCF" w:rsidRPr="00573255" w:rsidRDefault="00763DCF" w:rsidP="0067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2F8C1CE8" w:rsidR="00763DCF" w:rsidRPr="009253F5" w:rsidRDefault="00763DCF" w:rsidP="0067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3DCF" w:rsidRPr="009253F5" w14:paraId="55D19AB5" w14:textId="77777777" w:rsidTr="00763DCF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A527F25" w:rsidR="00763DCF" w:rsidRPr="009253F5" w:rsidRDefault="00763DCF" w:rsidP="006776C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7B8449" w:rsidR="00763DCF" w:rsidRPr="009253F5" w:rsidRDefault="00763DCF" w:rsidP="006776C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Pr="00925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59A18243" w:rsidR="00763DCF" w:rsidRPr="009253F5" w:rsidRDefault="00763DCF" w:rsidP="006776C5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9253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47BEC2FD" w:rsidR="00763DCF" w:rsidRPr="00573255" w:rsidRDefault="00763DCF" w:rsidP="006776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4462B611" w:rsidR="00763DCF" w:rsidRPr="001036F7" w:rsidRDefault="00763DCF" w:rsidP="00677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6A5FA4D0" w:rsidR="00763DCF" w:rsidRPr="009253F5" w:rsidRDefault="00763DCF" w:rsidP="00677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4CD58585" w:rsidR="00763DCF" w:rsidRPr="00573255" w:rsidRDefault="00763DCF" w:rsidP="0067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083C65C8" w:rsidR="00763DCF" w:rsidRPr="00573255" w:rsidRDefault="00763DCF" w:rsidP="0067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1C769F72" w:rsidR="00763DCF" w:rsidRPr="009253F5" w:rsidRDefault="00763DCF" w:rsidP="0067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3DCF" w:rsidRPr="009253F5" w14:paraId="5CDBC424" w14:textId="77777777" w:rsidTr="00763DCF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591F1B28" w:rsidR="00763DCF" w:rsidRPr="009253F5" w:rsidRDefault="00763DCF" w:rsidP="006776C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514AC599" w:rsidR="00763DCF" w:rsidRPr="009253F5" w:rsidRDefault="00763DCF" w:rsidP="006776C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A86A4FD" w:rsidR="00763DCF" w:rsidRPr="009253F5" w:rsidRDefault="00763DCF" w:rsidP="006776C5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376D1AA8" w:rsidR="00763DCF" w:rsidRPr="0043228A" w:rsidRDefault="00763DCF" w:rsidP="006776C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7,12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52386095" w:rsidR="00763DCF" w:rsidRPr="00643C67" w:rsidRDefault="00763DCF" w:rsidP="0067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7B15C86B" w:rsidR="00763DCF" w:rsidRPr="009253F5" w:rsidRDefault="00763DCF" w:rsidP="0067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3685A2B3" w:rsidR="00763DCF" w:rsidRPr="009253F5" w:rsidRDefault="00763DCF" w:rsidP="00677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24C999E0" w:rsidR="00763DCF" w:rsidRPr="0043228A" w:rsidRDefault="00763DCF" w:rsidP="00677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3EC905CF" w:rsidR="00763DCF" w:rsidRPr="009253F5" w:rsidRDefault="00763DCF" w:rsidP="006776C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3DCF" w:rsidRPr="009253F5" w14:paraId="6D20F62A" w14:textId="77777777" w:rsidTr="00763DC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1BAE192C" w:rsidR="00763DCF" w:rsidRPr="009253F5" w:rsidRDefault="00763DCF" w:rsidP="006776C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39D97B7F" w:rsidR="00763DCF" w:rsidRPr="009253F5" w:rsidRDefault="00763DCF" w:rsidP="006776C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70959146" w:rsidR="00763DCF" w:rsidRPr="009253F5" w:rsidRDefault="00763DCF" w:rsidP="006776C5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02A55D45" w:rsidR="00763DCF" w:rsidRPr="0043228A" w:rsidRDefault="00763DCF" w:rsidP="006776C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2,78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7A2EFA95" w:rsidR="00763DCF" w:rsidRPr="001036F7" w:rsidRDefault="00763DCF" w:rsidP="00677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55210790" w:rsidR="00763DCF" w:rsidRPr="001036F7" w:rsidRDefault="00763DCF" w:rsidP="00677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3327A247" w:rsidR="00763DCF" w:rsidRPr="009C3E3B" w:rsidRDefault="00763DCF" w:rsidP="00677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76D00011" w:rsidR="00763DCF" w:rsidRPr="004D7F26" w:rsidRDefault="00763DCF" w:rsidP="0067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1896EE74" w:rsidR="00763DCF" w:rsidRPr="009253F5" w:rsidRDefault="00763DCF" w:rsidP="00677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3DCF" w:rsidRPr="009253F5" w14:paraId="562E8CBE" w14:textId="77777777" w:rsidTr="00763DC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727DB" w14:textId="673F8BD9" w:rsidR="00763DCF" w:rsidRPr="009253F5" w:rsidRDefault="00763DC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D44D" w14:textId="0BE4F55A" w:rsidR="00763DCF" w:rsidRPr="009253F5" w:rsidRDefault="00763DC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D5C58" w14:textId="69A53849" w:rsidR="00763DCF" w:rsidRPr="009253F5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9C06" w14:textId="026D4A60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55E9" w14:textId="35CAF009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D3A4" w14:textId="456754BA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A0821" w14:textId="282A2AAE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B3C1" w14:textId="74B41725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ABDD2" w14:textId="3BE8E0A6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763DCF" w:rsidRPr="009253F5" w14:paraId="5D18B720" w14:textId="77777777" w:rsidTr="00763DC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22C7" w14:textId="69337550" w:rsidR="00763DCF" w:rsidRPr="009253F5" w:rsidRDefault="00763DC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0A7A" w14:textId="762868FB" w:rsidR="00763DCF" w:rsidRPr="009253F5" w:rsidRDefault="00763DC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D085" w14:textId="07506D1B" w:rsidR="00763DCF" w:rsidRPr="009253F5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A753B" w14:textId="4DB4C6D2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2,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1607" w14:textId="4D5A5EF4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9C9DC" w14:textId="2ECEA734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C30D" w14:textId="48F130EF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CA86" w14:textId="310A31B9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A59CF" w14:textId="5BA234A2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763DCF" w:rsidRPr="009253F5" w14:paraId="17B72B2D" w14:textId="77777777" w:rsidTr="00763DC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763E" w14:textId="17382C04" w:rsidR="00763DCF" w:rsidRPr="009253F5" w:rsidRDefault="00763DC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FFE4" w14:textId="60FD53CB" w:rsidR="00763DCF" w:rsidRPr="009253F5" w:rsidRDefault="00763DC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9FBA" w14:textId="71847161" w:rsidR="00763DCF" w:rsidRPr="009253F5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6A80" w14:textId="00FE7FE4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98BA" w14:textId="3E7D05CD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3E485" w14:textId="5D54573F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B110" w14:textId="07A40606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F781E" w14:textId="3A87CA81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017C6" w14:textId="067084CB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763DCF" w:rsidRPr="009253F5" w14:paraId="255F417E" w14:textId="77777777" w:rsidTr="00763DC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2CD8" w14:textId="5C4A7B27" w:rsidR="00763DCF" w:rsidRPr="009253F5" w:rsidRDefault="00763DC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4FF5" w14:textId="3063819A" w:rsidR="00763DCF" w:rsidRPr="009253F5" w:rsidRDefault="00763DC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93CA7" w14:textId="746FC324" w:rsidR="00763DCF" w:rsidRPr="009253F5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938F" w14:textId="7E9E1FE1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93F6" w14:textId="1339F8D8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3B5A" w14:textId="320C44EB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D69F" w14:textId="1BBCCC08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4CF4" w14:textId="34EC0E85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1984" w14:textId="5EF5E652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763DCF" w:rsidRPr="009253F5" w14:paraId="74AAB87A" w14:textId="77777777" w:rsidTr="00763DC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45B8" w14:textId="68F40B0F" w:rsidR="00763DCF" w:rsidRPr="009253F5" w:rsidRDefault="00763DC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8C24" w14:textId="75593F2C" w:rsidR="00763DCF" w:rsidRPr="009253F5" w:rsidRDefault="00763DC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3B4A" w14:textId="7BD97D6E" w:rsidR="00763DCF" w:rsidRPr="009253F5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433F" w14:textId="68B81E61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BF06" w14:textId="0DBDB231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1BD3" w14:textId="4374D362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54E7" w14:textId="73DE280C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074C" w14:textId="2CB33F35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BF3C" w14:textId="738CAEFD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763DCF" w:rsidRPr="009253F5" w14:paraId="40D8C22C" w14:textId="77777777" w:rsidTr="00763DC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4064C" w14:textId="1848F347" w:rsidR="00763DCF" w:rsidRPr="009253F5" w:rsidRDefault="00763DC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73B2" w14:textId="41A9A5E9" w:rsidR="00763DCF" w:rsidRPr="009253F5" w:rsidRDefault="00763DC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D1E38" w14:textId="244EC18D" w:rsidR="00763DCF" w:rsidRPr="009253F5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5125" w14:textId="1D4E3103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1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BA28" w14:textId="216A2FA2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4F7A" w14:textId="01B217D2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9E9D" w14:textId="28488F15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B5B8" w14:textId="02A5F087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A0EA9" w14:textId="330911A2" w:rsidR="00763DCF" w:rsidRDefault="00763DCF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2F81F24D" w:rsidR="00533EBA" w:rsidRPr="005430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5430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4E21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690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698A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28A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30E7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255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6C5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2292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3DCF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62D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60B1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6E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3FE0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4B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D3F3-F4A4-4883-906B-4228B4D3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26</cp:revision>
  <cp:lastPrinted>2025-12-13T00:43:00Z</cp:lastPrinted>
  <dcterms:created xsi:type="dcterms:W3CDTF">2025-12-05T00:31:00Z</dcterms:created>
  <dcterms:modified xsi:type="dcterms:W3CDTF">2025-12-25T04:47:00Z</dcterms:modified>
</cp:coreProperties>
</file>